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1CFF491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145FDC44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3253D168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C4F0BF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0D694625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E5104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2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0D694625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E51047">
                        <w:rPr>
                          <w:rFonts w:ascii="Comic Sans MS" w:hAnsi="Comic Sans MS"/>
                          <w:b/>
                          <w:szCs w:val="20"/>
                        </w:rPr>
                        <w:t>22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4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754C985B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15.4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0E52845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DDD11B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DB3030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07CC1CC9" w:rsidR="00A13377" w:rsidRPr="00813E3F" w:rsidRDefault="00F264B5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G</w:t>
            </w:r>
          </w:p>
        </w:tc>
        <w:tc>
          <w:tcPr>
            <w:tcW w:w="1632" w:type="dxa"/>
            <w:shd w:val="clear" w:color="auto" w:fill="auto"/>
          </w:tcPr>
          <w:p w14:paraId="1391D3EA" w14:textId="4733CF6A" w:rsidR="00A13377" w:rsidRPr="00813E3F" w:rsidRDefault="00F264B5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5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21027DB6" w:rsidR="00A13377" w:rsidRPr="00813E3F" w:rsidRDefault="00F264B5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G</w:t>
            </w:r>
          </w:p>
        </w:tc>
        <w:tc>
          <w:tcPr>
            <w:tcW w:w="1632" w:type="dxa"/>
          </w:tcPr>
          <w:p w14:paraId="3CCCD1DD" w14:textId="328E7C80" w:rsidR="00A13377" w:rsidRPr="00813E3F" w:rsidRDefault="00F264B5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13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7AD351A9" w:rsidR="00A13377" w:rsidRPr="00813E3F" w:rsidRDefault="00F264B5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P</w:t>
            </w:r>
          </w:p>
        </w:tc>
        <w:tc>
          <w:tcPr>
            <w:tcW w:w="1632" w:type="dxa"/>
          </w:tcPr>
          <w:p w14:paraId="503D0BD7" w14:textId="19318DBD" w:rsidR="00A13377" w:rsidRPr="00813E3F" w:rsidRDefault="00F264B5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09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6719920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CEC93F0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2929D2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5DB6702B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</w:t>
            </w:r>
            <w:r w:rsidR="00F264B5">
              <w:rPr>
                <w:rFonts w:ascii="Comic Sans MS" w:hAnsi="Comic Sans MS"/>
                <w:b/>
              </w:rPr>
              <w:t>92.29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49421FFB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6350F0C4" w:rsidR="006773CF" w:rsidRPr="004E0CF8" w:rsidRDefault="00E51047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15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B70AC7">
              <w:rPr>
                <w:rFonts w:ascii="Comic Sans MS" w:hAnsi="Comic Sans MS"/>
                <w:b/>
                <w:color w:val="70AD47" w:themeColor="accent6"/>
              </w:rPr>
              <w:t>4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5AC5278" w:rsidR="0048033D" w:rsidRPr="00CB7DB7" w:rsidRDefault="00E1347B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akub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aluk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039FA6A9" w:rsidR="0048033D" w:rsidRPr="00F5235E" w:rsidRDefault="00E1347B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Zia Jose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7A190C31" w:rsidR="00A002FD" w:rsidRPr="00CB7DB7" w:rsidRDefault="00F264B5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264B5">
              <w:rPr>
                <w:rFonts w:ascii="Comic Sans MS" w:hAnsi="Comic Sans MS"/>
                <w:sz w:val="18"/>
                <w:szCs w:val="18"/>
              </w:rPr>
              <w:t>Kamsi</w:t>
            </w:r>
            <w:r w:rsidR="00E1347B" w:rsidRPr="00F264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E1347B" w:rsidRPr="00F264B5">
              <w:rPr>
                <w:rFonts w:ascii="Comic Sans MS" w:hAnsi="Comic Sans MS"/>
                <w:sz w:val="18"/>
                <w:szCs w:val="18"/>
              </w:rPr>
              <w:t>Omokw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5F9DA516" w:rsidR="00A002FD" w:rsidRPr="00F5235E" w:rsidRDefault="00E1347B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Enijie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oasiako</w:t>
            </w:r>
            <w:proofErr w:type="spellEnd"/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222D85F1" w:rsidR="00A002FD" w:rsidRPr="00F5235E" w:rsidRDefault="006936E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lice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Nicorici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5839DC5D" w:rsidR="00A002FD" w:rsidRPr="00F5235E" w:rsidRDefault="00957E5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ayla Unsworth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7CDED441" w:rsidR="00A002FD" w:rsidRPr="00F5235E" w:rsidRDefault="006936E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Charlotte Ready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1E8C07B7" w:rsidR="00A002FD" w:rsidRPr="00F5235E" w:rsidRDefault="00957E5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ustin Porter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DF7E4E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6786A0B8" w:rsidR="00A002FD" w:rsidRPr="00F5235E" w:rsidRDefault="00D16EBB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ya Clark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34CD58DC" w:rsidR="00A002FD" w:rsidRPr="00960F0E" w:rsidRDefault="00286B32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Jack Unsworth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29424DAC" w:rsidR="00A002FD" w:rsidRPr="00F5235E" w:rsidRDefault="00D16EBB" w:rsidP="00ED3615">
            <w:pPr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James McNicholas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6898EF38" w:rsidR="00A002FD" w:rsidRPr="00F05F20" w:rsidRDefault="00286B32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den Livesey</w:t>
            </w:r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2F346B1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036579B0" w:rsidR="00A002FD" w:rsidRPr="00F5235E" w:rsidRDefault="00D614B1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uby Moran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18B9344A" w:rsidR="00A002FD" w:rsidRPr="00751C7D" w:rsidRDefault="00CF133C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Riley 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Baggaley</w:t>
            </w:r>
            <w:proofErr w:type="spellEnd"/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7480BD75" w:rsidR="00A002FD" w:rsidRPr="00F5235E" w:rsidRDefault="00D614B1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Oliver Araujo</w:t>
            </w:r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60FF3664" w:rsidR="00A002FD" w:rsidRPr="00751C7D" w:rsidRDefault="00CF133C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Nathan 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Igbinoba</w:t>
            </w:r>
            <w:proofErr w:type="spellEnd"/>
          </w:p>
        </w:tc>
      </w:tr>
    </w:tbl>
    <w:p w14:paraId="0EB152BE" w14:textId="2BA57B09" w:rsidR="00AC2FA9" w:rsidRDefault="00AC2FA9" w:rsidP="00AC2FA9"/>
    <w:p w14:paraId="43C00B67" w14:textId="40E684F8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6687E62C" w:rsidR="00085992" w:rsidRDefault="00ED426E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4CC63000">
                <wp:simplePos x="0" y="0"/>
                <wp:positionH relativeFrom="margin">
                  <wp:posOffset>2971800</wp:posOffset>
                </wp:positionH>
                <wp:positionV relativeFrom="paragraph">
                  <wp:posOffset>2349500</wp:posOffset>
                </wp:positionV>
                <wp:extent cx="3514090" cy="2628900"/>
                <wp:effectExtent l="19050" t="19050" r="101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628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4638F5" w:rsidRPr="00387383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BA16465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1B21265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68E786A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3B319D8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5EFE3A5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9745048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F839923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7C2A270" w14:textId="77777777" w:rsid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A6136AD" w14:textId="06961C26" w:rsidR="00ED426E" w:rsidRPr="00ED426E" w:rsidRDefault="00ED426E" w:rsidP="00ED426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D426E">
                              <w:rPr>
                                <w:rFonts w:ascii="Papyrus" w:eastAsia="Times New Roman" w:hAnsi="Papyrus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ood Shepherd, teach us to follow You and to be faithful to the calling You gave us: to be Shepherds in Your Name. Amen.</w:t>
                            </w: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34pt;margin-top:185pt;width:276.7pt;height:20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" filled="f" strokecolor="#92d050" strokeweight="3pt">
                <v:textbox>
                  <w:txbxContent>
                    <w:p w14:paraId="4DAA47E8" w14:textId="77777777" w:rsidR="004638F5" w:rsidRPr="00387383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BA16465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1B21265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68E786A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3B319D8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5EFE3A5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9745048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F839923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7C2A270" w14:textId="77777777" w:rsid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A6136AD" w14:textId="06961C26" w:rsidR="00ED426E" w:rsidRPr="00ED426E" w:rsidRDefault="00ED426E" w:rsidP="00ED426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ED426E">
                        <w:rPr>
                          <w:rFonts w:ascii="Papyrus" w:eastAsia="Times New Roman" w:hAnsi="Papyrus" w:cs="Arial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Good Shepherd, teach us to follow You and to be faithful to the calling You gave us: to be Shepherds in Your Name. Amen.</w:t>
                      </w: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0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85EF8E" wp14:editId="1192A215">
                <wp:simplePos x="0" y="0"/>
                <wp:positionH relativeFrom="margin">
                  <wp:posOffset>-704034</wp:posOffset>
                </wp:positionH>
                <wp:positionV relativeFrom="paragraph">
                  <wp:posOffset>2929255</wp:posOffset>
                </wp:positionV>
                <wp:extent cx="3547110" cy="169817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C1EE" w14:textId="2A617EE2" w:rsidR="00751C7D" w:rsidRPr="00850F04" w:rsidRDefault="00F4427A" w:rsidP="00850F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F4427A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>STAY AND READ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Every Tuesday, from 9:05am-9:30am</w:t>
                            </w:r>
                            <w:r w:rsid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, in the Infant Hall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. An opportunity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for parents/carers/ a family member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to read with your child, explore our online reading platforms and an opportunity to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read for pleasure. </w:t>
                            </w:r>
                          </w:p>
                          <w:p w14:paraId="33D24D9A" w14:textId="77777777" w:rsidR="00536A5A" w:rsidRDefault="00536A5A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41E764BC" w14:textId="2F653C57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30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1</w:t>
                            </w:r>
                          </w:p>
                          <w:p w14:paraId="0E4E8A61" w14:textId="71FD90F5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7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</w:t>
                            </w:r>
                            <w:r w:rsid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Reception</w:t>
                            </w:r>
                          </w:p>
                          <w:p w14:paraId="6F7E9CCD" w14:textId="7042A582" w:rsidR="00B70AC7" w:rsidRDefault="00B70AC7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14</w:t>
                            </w:r>
                            <w:r w:rsidRP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– Year 6</w:t>
                            </w:r>
                          </w:p>
                          <w:p w14:paraId="47D45A25" w14:textId="1CB35712" w:rsidR="00B70AC7" w:rsidRDefault="00B70AC7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21</w:t>
                            </w:r>
                            <w:r w:rsidRP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– Year 5</w:t>
                            </w:r>
                          </w:p>
                          <w:p w14:paraId="613CA023" w14:textId="77777777" w:rsidR="007376C1" w:rsidRPr="00751C7D" w:rsidRDefault="007376C1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1AFA18B0" w14:textId="19955820" w:rsidR="00213528" w:rsidRDefault="00213528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116274DB" w14:textId="6DD84537" w:rsidR="00751C7D" w:rsidRPr="00751C7D" w:rsidRDefault="00751C7D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F8E" id="Text Box 34" o:spid="_x0000_s1030" type="#_x0000_t202" style="position:absolute;margin-left:-55.45pt;margin-top:230.65pt;width:279.3pt;height:133.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" fillcolor="white [3201]" stroked="f" strokeweight=".5pt">
                <v:textbox>
                  <w:txbxContent>
                    <w:p w14:paraId="7000C1EE" w14:textId="2A617EE2" w:rsidR="00751C7D" w:rsidRPr="00850F04" w:rsidRDefault="00F4427A" w:rsidP="00850F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F4427A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>STAY AND READ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Every Tuesday, from 9:05am-9:30am</w:t>
                      </w:r>
                      <w:r w:rsid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, in the Infant Hall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. An opportunity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for parents/carers/ a family member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to read with your child, explore our online reading platforms and an opportunity to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read for pleasure. </w:t>
                      </w:r>
                    </w:p>
                    <w:p w14:paraId="33D24D9A" w14:textId="77777777" w:rsidR="00536A5A" w:rsidRDefault="00536A5A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41E764BC" w14:textId="2F653C57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30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1</w:t>
                      </w:r>
                    </w:p>
                    <w:p w14:paraId="0E4E8A61" w14:textId="71FD90F5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7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</w:t>
                      </w:r>
                      <w:r w:rsid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–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Reception</w:t>
                      </w:r>
                    </w:p>
                    <w:p w14:paraId="6F7E9CCD" w14:textId="7042A582" w:rsidR="00B70AC7" w:rsidRDefault="00B70AC7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14</w:t>
                      </w:r>
                      <w:r w:rsidRP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– Year 6</w:t>
                      </w:r>
                    </w:p>
                    <w:p w14:paraId="47D45A25" w14:textId="1CB35712" w:rsidR="00B70AC7" w:rsidRDefault="00B70AC7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21</w:t>
                      </w:r>
                      <w:r w:rsidRP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– Year 5</w:t>
                      </w:r>
                    </w:p>
                    <w:p w14:paraId="613CA023" w14:textId="77777777" w:rsidR="007376C1" w:rsidRPr="00751C7D" w:rsidRDefault="007376C1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1AFA18B0" w14:textId="19955820" w:rsidR="00213528" w:rsidRDefault="00213528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2"/>
                          <w:szCs w:val="18"/>
                          <w:lang w:val="en-US"/>
                        </w:rPr>
                      </w:pPr>
                    </w:p>
                    <w:p w14:paraId="116274DB" w14:textId="6DD84537" w:rsidR="00751C7D" w:rsidRPr="00751C7D" w:rsidRDefault="00751C7D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C7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6F6401C3">
                <wp:simplePos x="0" y="0"/>
                <wp:positionH relativeFrom="page">
                  <wp:posOffset>178130</wp:posOffset>
                </wp:positionH>
                <wp:positionV relativeFrom="paragraph">
                  <wp:posOffset>2888260</wp:posOffset>
                </wp:positionV>
                <wp:extent cx="3599180" cy="1876302"/>
                <wp:effectExtent l="19050" t="19050" r="2032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876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614F144F" w:rsidR="007165D6" w:rsidRPr="007165D6" w:rsidRDefault="007165D6" w:rsidP="00F221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4.05pt;margin-top:227.4pt;width:283.4pt;height:14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" filled="f" strokecolor="#92d050" strokeweight="3pt">
                <v:textbox>
                  <w:txbxContent>
                    <w:p w14:paraId="04B992BF" w14:textId="614F144F" w:rsidR="007165D6" w:rsidRPr="007165D6" w:rsidRDefault="007165D6" w:rsidP="00F221C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2459C1DC" w:rsidR="00474876" w:rsidRPr="00751C7D" w:rsidRDefault="00ED426E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8E98DF" wp14:editId="5C820E4C">
                <wp:simplePos x="0" y="0"/>
                <wp:positionH relativeFrom="column">
                  <wp:posOffset>3016250</wp:posOffset>
                </wp:positionH>
                <wp:positionV relativeFrom="paragraph">
                  <wp:posOffset>5080</wp:posOffset>
                </wp:positionV>
                <wp:extent cx="3447415" cy="8382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D934B" w14:textId="2453AA21" w:rsidR="00ED426E" w:rsidRPr="00ED426E" w:rsidRDefault="00ED426E" w:rsidP="00ED426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 w:eastAsia="en-GB"/>
                              </w:rPr>
                              <w:t>Sunday 21</w:t>
                            </w:r>
                            <w:r w:rsidRPr="00ED426E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:vertAlign w:val="superscript"/>
                                <w:lang w:val="en-US" w:eastAsia="en-GB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 w:eastAsia="en-GB"/>
                              </w:rPr>
                              <w:t xml:space="preserve"> April was </w:t>
                            </w:r>
                            <w:r w:rsidRPr="00ED426E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 w:eastAsia="en-GB"/>
                              </w:rPr>
                              <w:t>Good Shepherd Sunday…</w:t>
                            </w:r>
                          </w:p>
                          <w:p w14:paraId="52A052FA" w14:textId="346DC538" w:rsidR="00B70AC7" w:rsidRPr="00502277" w:rsidRDefault="0050227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D426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We pray for vocations to the priesthood and religious life. At St </w:t>
                            </w:r>
                            <w:r w:rsidR="001F6BA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Patrick’s</w:t>
                            </w:r>
                            <w:r w:rsidR="00ED426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, we are very proud that two of our former pupils have gone on to become priests. Please remember them both in your pray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98DF" id="Text Box 11" o:spid="_x0000_s1032" type="#_x0000_t202" style="position:absolute;margin-left:237.5pt;margin-top:.4pt;width:271.45pt;height:6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" fillcolor="white [3201]" stroked="f" strokeweight=".5pt">
                <v:textbox>
                  <w:txbxContent>
                    <w:p w14:paraId="764D934B" w14:textId="2453AA21" w:rsidR="00ED426E" w:rsidRPr="00ED426E" w:rsidRDefault="00ED426E" w:rsidP="00ED426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:lang w:val="en-US" w:eastAsia="en-GB"/>
                        </w:rPr>
                        <w:t>Sunday 21</w:t>
                      </w:r>
                      <w:r w:rsidRPr="00ED426E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:vertAlign w:val="superscript"/>
                          <w:lang w:val="en-US" w:eastAsia="en-GB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:lang w:val="en-US" w:eastAsia="en-GB"/>
                        </w:rPr>
                        <w:t xml:space="preserve"> April was </w:t>
                      </w:r>
                      <w:r w:rsidRPr="00ED426E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6"/>
                          <w:u w:val="single"/>
                          <w:lang w:val="en-US" w:eastAsia="en-GB"/>
                        </w:rPr>
                        <w:t>Good Shepherd Sunday…</w:t>
                      </w:r>
                    </w:p>
                    <w:p w14:paraId="52A052FA" w14:textId="346DC538" w:rsidR="00B70AC7" w:rsidRPr="00502277" w:rsidRDefault="0050227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D426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We pray for vocations to the priesthood and religious life. At St </w:t>
                      </w:r>
                      <w:r w:rsidR="001F6BA4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Patrick’s</w:t>
                      </w:r>
                      <w:r w:rsidR="00ED426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, we are very proud that two of our former pupils have gone on to become priests. Please remember them both in your pray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39825A17" w14:textId="45E199E7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0778698E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46FD431" w14:textId="07E0A5B5" w:rsidR="00536A5A" w:rsidRDefault="00DA7696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482CDF" wp14:editId="2CB526B3">
                <wp:simplePos x="0" y="0"/>
                <wp:positionH relativeFrom="column">
                  <wp:posOffset>4980940</wp:posOffset>
                </wp:positionH>
                <wp:positionV relativeFrom="paragraph">
                  <wp:posOffset>136525</wp:posOffset>
                </wp:positionV>
                <wp:extent cx="126365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0E4AC" w14:textId="09D498AE" w:rsidR="00ED426E" w:rsidRPr="00ED426E" w:rsidRDefault="00ED426E" w:rsidP="00ED42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D426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</w:t>
                            </w:r>
                            <w:r w:rsidR="00CD1B1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nthony Kelly</w:t>
                            </w:r>
                          </w:p>
                          <w:p w14:paraId="76115E11" w14:textId="51DE57A8" w:rsidR="00ED426E" w:rsidRPr="00502277" w:rsidRDefault="00ED426E" w:rsidP="00ED42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Ordained</w:t>
                            </w:r>
                            <w:r w:rsidR="009766B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2CDF" id="Text Box 24" o:spid="_x0000_s1033" type="#_x0000_t202" style="position:absolute;margin-left:392.2pt;margin-top:10.75pt;width:99.5pt;height:3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" fillcolor="white [3201]" stroked="f" strokeweight=".5pt">
                <v:textbox>
                  <w:txbxContent>
                    <w:p w14:paraId="0FC0E4AC" w14:textId="09D498AE" w:rsidR="00ED426E" w:rsidRPr="00ED426E" w:rsidRDefault="00ED426E" w:rsidP="00ED426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D426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Fr</w:t>
                      </w:r>
                      <w:r w:rsidR="00CD1B1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Anthony Kelly</w:t>
                      </w:r>
                    </w:p>
                    <w:p w14:paraId="76115E11" w14:textId="51DE57A8" w:rsidR="00ED426E" w:rsidRPr="00502277" w:rsidRDefault="00ED426E" w:rsidP="00ED42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Ordained</w:t>
                      </w:r>
                      <w:r w:rsidR="009766B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3EB076" wp14:editId="4055C970">
                <wp:simplePos x="0" y="0"/>
                <wp:positionH relativeFrom="column">
                  <wp:posOffset>3155950</wp:posOffset>
                </wp:positionH>
                <wp:positionV relativeFrom="paragraph">
                  <wp:posOffset>127635</wp:posOffset>
                </wp:positionV>
                <wp:extent cx="126365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35C7F" w14:textId="4EEA33DE" w:rsidR="00ED426E" w:rsidRPr="00ED426E" w:rsidRDefault="00ED426E" w:rsidP="00ED42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D426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</w:t>
                            </w:r>
                            <w:r w:rsidR="00CD1B1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ndrew Unsworth</w:t>
                            </w:r>
                          </w:p>
                          <w:p w14:paraId="511872E1" w14:textId="638A9F46" w:rsidR="00ED426E" w:rsidRPr="00502277" w:rsidRDefault="00ED426E" w:rsidP="00ED42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Ordained</w:t>
                            </w:r>
                            <w:r w:rsidR="009766B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20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076" id="Text Box 21" o:spid="_x0000_s1034" type="#_x0000_t202" style="position:absolute;margin-left:248.5pt;margin-top:10.05pt;width:99.5pt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" fillcolor="white [3201]" stroked="f" strokeweight=".5pt">
                <v:textbox>
                  <w:txbxContent>
                    <w:p w14:paraId="44735C7F" w14:textId="4EEA33DE" w:rsidR="00ED426E" w:rsidRPr="00ED426E" w:rsidRDefault="00ED426E" w:rsidP="00ED426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D426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Fr</w:t>
                      </w:r>
                      <w:r w:rsidR="00CD1B1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ndrew Unsworth</w:t>
                      </w:r>
                    </w:p>
                    <w:p w14:paraId="511872E1" w14:textId="638A9F46" w:rsidR="00ED426E" w:rsidRPr="00502277" w:rsidRDefault="00ED426E" w:rsidP="00ED42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Ordained</w:t>
                      </w:r>
                      <w:r w:rsidR="009766B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2002 </w:t>
                      </w:r>
                    </w:p>
                  </w:txbxContent>
                </v:textbox>
              </v:shape>
            </w:pict>
          </mc:Fallback>
        </mc:AlternateContent>
      </w:r>
    </w:p>
    <w:p w14:paraId="196E769B" w14:textId="312D2DF6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6F711E27" w:rsidR="00AC2FA9" w:rsidRDefault="00DA7696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48080A9F" wp14:editId="22D48A6F">
            <wp:simplePos x="0" y="0"/>
            <wp:positionH relativeFrom="margin">
              <wp:posOffset>5060950</wp:posOffset>
            </wp:positionH>
            <wp:positionV relativeFrom="paragraph">
              <wp:posOffset>103505</wp:posOffset>
            </wp:positionV>
            <wp:extent cx="11684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130" y="21058"/>
                <wp:lineTo x="2113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50A25672" wp14:editId="2E5E9E49">
            <wp:simplePos x="0" y="0"/>
            <wp:positionH relativeFrom="margin">
              <wp:posOffset>3213100</wp:posOffset>
            </wp:positionH>
            <wp:positionV relativeFrom="paragraph">
              <wp:posOffset>104140</wp:posOffset>
            </wp:positionV>
            <wp:extent cx="11684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30" y="21228"/>
                <wp:lineTo x="21130" y="0"/>
                <wp:lineTo x="0" y="0"/>
              </wp:wrapPolygon>
            </wp:wrapTight>
            <wp:docPr id="26" name="Picture 26" descr="News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r="19777"/>
                    <a:stretch/>
                  </pic:blipFill>
                  <pic:spPr bwMode="auto">
                    <a:xfrm>
                      <a:off x="0" y="0"/>
                      <a:ext cx="1168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85E9" w14:textId="2D490438" w:rsidR="00AC2FA9" w:rsidRDefault="00DA7696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B64F5CD" wp14:editId="1EE7549D">
            <wp:simplePos x="0" y="0"/>
            <wp:positionH relativeFrom="leftMargin">
              <wp:posOffset>361950</wp:posOffset>
            </wp:positionH>
            <wp:positionV relativeFrom="paragraph">
              <wp:posOffset>231775</wp:posOffset>
            </wp:positionV>
            <wp:extent cx="604520" cy="894715"/>
            <wp:effectExtent l="0" t="0" r="5080" b="635"/>
            <wp:wrapTight wrapText="bothSides">
              <wp:wrapPolygon edited="0">
                <wp:start x="0" y="0"/>
                <wp:lineTo x="0" y="21155"/>
                <wp:lineTo x="21101" y="21155"/>
                <wp:lineTo x="21101" y="0"/>
                <wp:lineTo x="0" y="0"/>
              </wp:wrapPolygon>
            </wp:wrapTight>
            <wp:docPr id="37" name="Picture 37" descr="Vector Pile Of Color Cartoon Style Books 16765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ctor Pile Of Color Cartoon Style Books 16765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245F" w14:textId="331D0894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18904F44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09FE3942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7F98B96" w14:textId="1CEB1E2C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373B4ED" w14:textId="27C23043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F6540E8" w14:textId="20A4E2A2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157F68B" w14:textId="213FDFDF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E8BC05" w14:textId="1521AC5B" w:rsidR="00A6430A" w:rsidRPr="00A6430A" w:rsidRDefault="00F17F5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234D2A2B">
                <wp:simplePos x="0" y="0"/>
                <wp:positionH relativeFrom="margin">
                  <wp:posOffset>4117443</wp:posOffset>
                </wp:positionH>
                <wp:positionV relativeFrom="paragraph">
                  <wp:posOffset>139920</wp:posOffset>
                </wp:positionV>
                <wp:extent cx="2352069" cy="31079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69" cy="3107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36A5A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A5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795EFDB9" w:rsidR="004638F5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Thursday </w:t>
                            </w:r>
                            <w:r w:rsidR="004638F5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F17F5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- Summer 1</w:t>
                            </w:r>
                            <w:r w:rsidR="000F226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DEB4665" w14:textId="589A82AD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3;</w:t>
                            </w:r>
                          </w:p>
                          <w:p w14:paraId="0D6212C2" w14:textId="3A941E0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9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2;</w:t>
                            </w:r>
                          </w:p>
                          <w:p w14:paraId="6673A007" w14:textId="5F51FEE9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62C7C45" w14:textId="29BA152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.</w:t>
                            </w:r>
                          </w:p>
                          <w:p w14:paraId="3E9ADC32" w14:textId="7CB94B21" w:rsidR="00A41398" w:rsidRPr="000D0975" w:rsidRDefault="00A4139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0D09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A629D6" w14:textId="6AF13F0B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Stay and Pray - Summer 1:</w:t>
                            </w:r>
                          </w:p>
                          <w:p w14:paraId="7BE93230" w14:textId="424A2B51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Reception;</w:t>
                            </w:r>
                          </w:p>
                          <w:p w14:paraId="13F88B4A" w14:textId="326C8796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0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3102A1E" w14:textId="089A521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7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;</w:t>
                            </w:r>
                          </w:p>
                          <w:p w14:paraId="55C9F74B" w14:textId="7A3472E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4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4.</w:t>
                            </w:r>
                          </w:p>
                          <w:p w14:paraId="49286A9F" w14:textId="2E8F2EDA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7352A5E" w14:textId="79F84BD4" w:rsidR="00ED3615" w:rsidRPr="00ED3615" w:rsidRDefault="00ED3615" w:rsidP="00ED361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Saturday 18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10am First Holy Communion Mass. </w:t>
                            </w:r>
                          </w:p>
                          <w:p w14:paraId="4D41E19D" w14:textId="77777777" w:rsidR="00ED3615" w:rsidRDefault="00ED361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70D772F" w14:textId="3DA710F2" w:rsid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Frida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y Crowning Celebrations</w:t>
                            </w:r>
                          </w:p>
                          <w:p w14:paraId="460539E9" w14:textId="11A1C42E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:45pm Procession and 2pm Servic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A054AE4" w14:textId="77777777" w:rsidR="004638F5" w:rsidRPr="000D0975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CBFFA8" w14:textId="271C4127" w:rsidR="004638F5" w:rsidRPr="000D0975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5" type="#_x0000_t202" style="position:absolute;margin-left:324.2pt;margin-top:11pt;width:185.2pt;height:244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" fillcolor="window" stroked="f" strokeweight=".5pt">
                <v:textbox>
                  <w:txbxContent>
                    <w:p w14:paraId="7F62C89C" w14:textId="51422EAE" w:rsidR="000F226A" w:rsidRPr="00536A5A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36A5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795EFDB9" w:rsidR="004638F5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Thursday </w:t>
                      </w:r>
                      <w:r w:rsidR="004638F5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KS2 Class Masses</w:t>
                      </w:r>
                      <w:r w:rsidR="00F17F5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 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- Summer 1</w:t>
                      </w:r>
                      <w:r w:rsidR="000F226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:</w:t>
                      </w:r>
                    </w:p>
                    <w:p w14:paraId="5DEB4665" w14:textId="589A82AD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n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3;</w:t>
                      </w:r>
                    </w:p>
                    <w:p w14:paraId="0D6212C2" w14:textId="3A941E0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9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2;</w:t>
                      </w:r>
                    </w:p>
                    <w:p w14:paraId="6673A007" w14:textId="5F51FEE9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62C7C45" w14:textId="29BA152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.</w:t>
                      </w:r>
                    </w:p>
                    <w:p w14:paraId="3E9ADC32" w14:textId="7CB94B21" w:rsidR="00A41398" w:rsidRPr="000D0975" w:rsidRDefault="00A4139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0D09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2A629D6" w14:textId="6AF13F0B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Stay and Pray - Summer 1:</w:t>
                      </w:r>
                    </w:p>
                    <w:p w14:paraId="7BE93230" w14:textId="424A2B51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Reception;</w:t>
                      </w:r>
                    </w:p>
                    <w:p w14:paraId="13F88B4A" w14:textId="326C8796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0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3102A1E" w14:textId="089A521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7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;</w:t>
                      </w:r>
                    </w:p>
                    <w:p w14:paraId="55C9F74B" w14:textId="7A3472E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4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4.</w:t>
                      </w:r>
                    </w:p>
                    <w:p w14:paraId="49286A9F" w14:textId="2E8F2EDA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7352A5E" w14:textId="79F84BD4" w:rsidR="00ED3615" w:rsidRPr="00ED3615" w:rsidRDefault="00ED3615" w:rsidP="00ED361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Saturday 18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10am First Holy Communion Mass. </w:t>
                      </w:r>
                    </w:p>
                    <w:p w14:paraId="4D41E19D" w14:textId="77777777" w:rsidR="00ED3615" w:rsidRDefault="00ED361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</w:pPr>
                    </w:p>
                    <w:p w14:paraId="670D772F" w14:textId="3DA710F2" w:rsid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Friday 2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ay Crowning Celebrations</w:t>
                      </w:r>
                    </w:p>
                    <w:p w14:paraId="460539E9" w14:textId="11A1C42E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:45pm Procession and 2pm Servic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14:paraId="3A054AE4" w14:textId="77777777" w:rsidR="004638F5" w:rsidRPr="000D0975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CCBFFA8" w14:textId="271C4127" w:rsidR="004638F5" w:rsidRPr="000D0975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07F4EF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35B4DAE9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7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41F46FA9">
                <wp:simplePos x="0" y="0"/>
                <wp:positionH relativeFrom="margin">
                  <wp:posOffset>-705080</wp:posOffset>
                </wp:positionH>
                <wp:positionV relativeFrom="paragraph">
                  <wp:posOffset>183446</wp:posOffset>
                </wp:positionV>
                <wp:extent cx="2280285" cy="3106757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06757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8" style="position:absolute;margin-left:-55.5pt;margin-top:14.45pt;width:179.55pt;height:244.6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dcxQIAAN0FAAAOAAAAZHJzL2Uyb0RvYy54bWysVEtv2zAMvg/YfxB0X/1o06RBnSJo0WFA&#10;0RVth54VWUo8yKImKa/9+pGy4wRbscOwHBTKJD+Sn0he3+xawzbKhwZsxYuznDNlJdSNXVb82+v9&#10;pwl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6DB090F3" w14:textId="4826FCA0" w:rsidR="00085992" w:rsidRDefault="00BB19E3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2139BDD8" wp14:editId="6207F2D7">
            <wp:simplePos x="0" y="0"/>
            <wp:positionH relativeFrom="margin">
              <wp:posOffset>-543560</wp:posOffset>
            </wp:positionH>
            <wp:positionV relativeFrom="paragraph">
              <wp:posOffset>299720</wp:posOffset>
            </wp:positionV>
            <wp:extent cx="1997075" cy="1123950"/>
            <wp:effectExtent l="0" t="0" r="3175" b="0"/>
            <wp:wrapTight wrapText="bothSides">
              <wp:wrapPolygon edited="0">
                <wp:start x="0" y="0"/>
                <wp:lineTo x="0" y="21234"/>
                <wp:lineTo x="21428" y="21234"/>
                <wp:lineTo x="21428" y="0"/>
                <wp:lineTo x="0" y="0"/>
              </wp:wrapPolygon>
            </wp:wrapTight>
            <wp:docPr id="16" name="Picture 16" descr="Download High Quality morning clipart coffee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High Quality morning clipart coffee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11AE5975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9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Lq3Mr0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2A2E688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22D257B4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40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4D2ED366" w14:textId="22D257B4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25A40437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ED361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1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CbDE5/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25A40437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Year </w:t>
                      </w:r>
                      <w:r w:rsidR="00ED361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3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71E60E1A" w:rsidR="00AC2FA9" w:rsidRPr="006B6654" w:rsidRDefault="009D7B5C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9CFB61F" wp14:editId="62BE25B3">
            <wp:simplePos x="0" y="0"/>
            <wp:positionH relativeFrom="page">
              <wp:posOffset>2846705</wp:posOffset>
            </wp:positionH>
            <wp:positionV relativeFrom="paragraph">
              <wp:posOffset>48098</wp:posOffset>
            </wp:positionV>
            <wp:extent cx="1860698" cy="1860698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8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2213FA45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1F6AD8A4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2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J&#10;W24z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02F957D4" w:rsidR="00C832DF" w:rsidRDefault="00C832DF" w:rsidP="00C832DF">
      <w:pPr>
        <w:tabs>
          <w:tab w:val="left" w:pos="3183"/>
          <w:tab w:val="right" w:pos="10042"/>
        </w:tabs>
      </w:pPr>
    </w:p>
    <w:p w14:paraId="2B847717" w14:textId="67089AA5" w:rsidR="00413ACB" w:rsidRDefault="00B70AC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2E3A8027">
                <wp:simplePos x="0" y="0"/>
                <wp:positionH relativeFrom="column">
                  <wp:posOffset>-635330</wp:posOffset>
                </wp:positionH>
                <wp:positionV relativeFrom="paragraph">
                  <wp:posOffset>280020</wp:posOffset>
                </wp:positionV>
                <wp:extent cx="2131695" cy="1550298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5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D1EC" w14:textId="3767471F" w:rsidR="00B70AC7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>There will be a Coffee Morning this Sunday, 28</w:t>
                            </w:r>
                            <w:r w:rsidRPr="00ED3615">
                              <w:rPr>
                                <w:rFonts w:ascii="Comic Sans MS" w:hAnsi="Comic Sans MS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 xml:space="preserve"> April, after the 9:15am Mass in the Lappin Room.</w:t>
                            </w:r>
                          </w:p>
                          <w:p w14:paraId="64EE1CFC" w14:textId="1DDAD860" w:rsidR="00ED3615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</w:p>
                          <w:p w14:paraId="6FAB92C5" w14:textId="44BB667D" w:rsidR="00ED3615" w:rsidRPr="008A5E51" w:rsidRDefault="00ED3615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>All proceeds to Restoration Funds – everyone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3" type="#_x0000_t202" style="position:absolute;margin-left:-50.05pt;margin-top:22.05pt;width:167.85pt;height:1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" fillcolor="white [3201]" stroked="f" strokeweight=".5pt">
                <v:textbox>
                  <w:txbxContent>
                    <w:p w14:paraId="3FC8D1EC" w14:textId="3767471F" w:rsidR="00B70AC7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  <w:lang w:val="en-US"/>
                        </w:rPr>
                        <w:t>There will be a Coffee Morning this Sunday, 28</w:t>
                      </w:r>
                      <w:r w:rsidRPr="00ED3615">
                        <w:rPr>
                          <w:rFonts w:ascii="Comic Sans MS" w:hAnsi="Comic Sans MS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18"/>
                          <w:lang w:val="en-US"/>
                        </w:rPr>
                        <w:t xml:space="preserve"> April, after the 9:15am Mass in the Lappin Room.</w:t>
                      </w:r>
                    </w:p>
                    <w:p w14:paraId="64EE1CFC" w14:textId="1DDAD860" w:rsidR="00ED3615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</w:p>
                    <w:p w14:paraId="6FAB92C5" w14:textId="44BB667D" w:rsidR="00ED3615" w:rsidRPr="008A5E51" w:rsidRDefault="00ED3615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  <w:lang w:val="en-US"/>
                        </w:rPr>
                        <w:t>All proceeds to Restoration Funds – everyone 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160B558D" w14:textId="150474FC" w:rsidR="00413ACB" w:rsidRDefault="00413ACB" w:rsidP="00C832DF">
      <w:pPr>
        <w:tabs>
          <w:tab w:val="left" w:pos="3183"/>
          <w:tab w:val="right" w:pos="10042"/>
        </w:tabs>
      </w:pPr>
    </w:p>
    <w:p w14:paraId="2A96E6B8" w14:textId="1E1DB610" w:rsidR="00F87C2C" w:rsidRDefault="00F87C2C" w:rsidP="00F87C2C">
      <w:pPr>
        <w:tabs>
          <w:tab w:val="right" w:pos="10042"/>
        </w:tabs>
      </w:pPr>
    </w:p>
    <w:p w14:paraId="58F8C467" w14:textId="3CDECCA5" w:rsidR="00FC700F" w:rsidRDefault="009D7B5C" w:rsidP="00364448">
      <w:pPr>
        <w:tabs>
          <w:tab w:val="right" w:pos="10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5D9E06" wp14:editId="3E43D30F">
                <wp:simplePos x="0" y="0"/>
                <wp:positionH relativeFrom="column">
                  <wp:posOffset>1849917</wp:posOffset>
                </wp:positionH>
                <wp:positionV relativeFrom="paragraph">
                  <wp:posOffset>133690</wp:posOffset>
                </wp:positionV>
                <wp:extent cx="1977655" cy="850604"/>
                <wp:effectExtent l="0" t="0" r="381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5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7AA74" w14:textId="528B2BAA" w:rsidR="009D7B5C" w:rsidRPr="009D7B5C" w:rsidRDefault="009D7B5C" w:rsidP="009D7B5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7B5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his week, Year 3 celebrated St George’s Day by learning all about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t George</w:t>
                            </w:r>
                            <w:r w:rsidRPr="009D7B5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and creating our own St George’s Day sh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9E06" id="Text Box 28" o:spid="_x0000_s1044" type="#_x0000_t202" style="position:absolute;margin-left:145.65pt;margin-top:10.55pt;width:155.7pt;height:67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" fillcolor="white [3201]" stroked="f" strokeweight=".5pt">
                <v:textbox>
                  <w:txbxContent>
                    <w:p w14:paraId="2F87AA74" w14:textId="528B2BAA" w:rsidR="009D7B5C" w:rsidRPr="009D7B5C" w:rsidRDefault="009D7B5C" w:rsidP="009D7B5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D7B5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This week, Year 3 celebrated St George’s Day by learning all about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t George</w:t>
                      </w:r>
                      <w:r w:rsidRPr="009D7B5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and creating our own St George’s Day shield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E0C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1F6BA4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D2608"/>
    <w:rsid w:val="009D7B5C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F08D0"/>
    <w:rsid w:val="00CF133C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ADB6-1128-4C31-BE9A-A6E8E6D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8</cp:revision>
  <cp:lastPrinted>2024-02-08T09:26:00Z</cp:lastPrinted>
  <dcterms:created xsi:type="dcterms:W3CDTF">2024-04-15T09:02:00Z</dcterms:created>
  <dcterms:modified xsi:type="dcterms:W3CDTF">2024-04-24T08:39:00Z</dcterms:modified>
</cp:coreProperties>
</file>